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112"/>
        <w:tblW w:w="10456" w:type="dxa"/>
        <w:tblLayout w:type="fixed"/>
        <w:tblLook w:val="04A0" w:firstRow="1" w:lastRow="0" w:firstColumn="1" w:lastColumn="0" w:noHBand="0" w:noVBand="1"/>
      </w:tblPr>
      <w:tblGrid>
        <w:gridCol w:w="671"/>
        <w:gridCol w:w="427"/>
        <w:gridCol w:w="138"/>
        <w:gridCol w:w="332"/>
        <w:gridCol w:w="950"/>
        <w:gridCol w:w="567"/>
        <w:gridCol w:w="1418"/>
        <w:gridCol w:w="175"/>
        <w:gridCol w:w="250"/>
        <w:gridCol w:w="142"/>
        <w:gridCol w:w="283"/>
        <w:gridCol w:w="851"/>
        <w:gridCol w:w="283"/>
        <w:gridCol w:w="567"/>
        <w:gridCol w:w="317"/>
        <w:gridCol w:w="392"/>
        <w:gridCol w:w="558"/>
        <w:gridCol w:w="9"/>
        <w:gridCol w:w="708"/>
        <w:gridCol w:w="284"/>
        <w:gridCol w:w="24"/>
        <w:gridCol w:w="401"/>
        <w:gridCol w:w="709"/>
      </w:tblGrid>
      <w:tr w:rsidR="005D0D2F" w14:paraId="3E3CE464" w14:textId="77777777" w:rsidTr="00A25DA8">
        <w:trPr>
          <w:trHeight w:val="284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C8F6" w14:textId="70CCAF1B" w:rsidR="005D0D2F" w:rsidRPr="00270803" w:rsidRDefault="00A25DA8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mbre  del(de la) prestador</w:t>
            </w:r>
            <w:r w:rsidR="005D0D2F" w:rsidRPr="00270803">
              <w:rPr>
                <w:rFonts w:cs="Arial"/>
                <w:szCs w:val="20"/>
              </w:rPr>
              <w:t>(a) de servicio social:</w:t>
            </w:r>
          </w:p>
        </w:tc>
        <w:tc>
          <w:tcPr>
            <w:tcW w:w="46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7740A" w14:textId="1D155FBF" w:rsidR="005D0D2F" w:rsidRPr="00270803" w:rsidRDefault="00272301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(1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B78FA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5D0D2F" w14:paraId="397A4BA4" w14:textId="77777777" w:rsidTr="00450E8C">
        <w:trPr>
          <w:trHeight w:val="284"/>
        </w:trPr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9470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  <w:r w:rsidRPr="00270803">
              <w:rPr>
                <w:rFonts w:cs="Arial"/>
                <w:szCs w:val="20"/>
              </w:rPr>
              <w:t>Programa:</w:t>
            </w:r>
          </w:p>
        </w:tc>
        <w:tc>
          <w:tcPr>
            <w:tcW w:w="7085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0D56ACD" w14:textId="737AFD75" w:rsidR="005D0D2F" w:rsidRPr="00270803" w:rsidRDefault="00272301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  <w:r w:rsidRPr="00270803">
              <w:rPr>
                <w:rFonts w:cs="Arial"/>
                <w:b/>
                <w:szCs w:val="20"/>
              </w:rPr>
              <w:t>(2)</w:t>
            </w:r>
          </w:p>
        </w:tc>
        <w:tc>
          <w:tcPr>
            <w:tcW w:w="21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EF359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5D0D2F" w14:paraId="62B68421" w14:textId="77777777" w:rsidTr="00450E8C">
        <w:trPr>
          <w:trHeight w:val="284"/>
        </w:trPr>
        <w:tc>
          <w:tcPr>
            <w:tcW w:w="1045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9B4C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0"/>
              </w:rPr>
            </w:pPr>
          </w:p>
        </w:tc>
      </w:tr>
      <w:tr w:rsidR="0034045C" w14:paraId="13CABE1D" w14:textId="77777777" w:rsidTr="0034045C">
        <w:trPr>
          <w:trHeight w:val="284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D7CF" w14:textId="3B5FA825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Periodo</w:t>
            </w:r>
            <w:r w:rsidRPr="00270803">
              <w:rPr>
                <w:rFonts w:ascii="Segoe UI Emoji" w:eastAsia="Segoe UI Emoji" w:hAnsi="Segoe UI Emoji" w:cs="Segoe UI Emoji"/>
                <w:szCs w:val="20"/>
              </w:rPr>
              <w:t>: (3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51ED04D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 xml:space="preserve">Enero – </w:t>
            </w:r>
          </w:p>
          <w:p w14:paraId="1A2A0B57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Juni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1DBA0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4536CDC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b/>
                <w:szCs w:val="20"/>
              </w:rPr>
            </w:pPr>
            <w:r w:rsidRPr="00270803">
              <w:rPr>
                <w:rFonts w:cs="Arial"/>
                <w:szCs w:val="20"/>
              </w:rPr>
              <w:t>Agosto - Diciembre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3DE54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0F53560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D31" w14:textId="7A4B6FD4" w:rsidR="0034045C" w:rsidRPr="00270803" w:rsidRDefault="0034045C" w:rsidP="0034045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Bimestre</w:t>
            </w:r>
            <w:r w:rsidR="00A25DA8">
              <w:rPr>
                <w:rFonts w:cs="Arial"/>
                <w:szCs w:val="20"/>
              </w:rPr>
              <w:t xml:space="preserve"> (4)</w:t>
            </w:r>
            <w:r w:rsidRPr="00270803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880F" w14:textId="46175395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7753" w14:textId="35A1712A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76C2" w14:textId="5C637634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263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E84" w14:textId="6955DD48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E713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34045C" w14:paraId="554028B8" w14:textId="77777777" w:rsidTr="00450E8C">
        <w:trPr>
          <w:trHeight w:val="284"/>
        </w:trPr>
        <w:tc>
          <w:tcPr>
            <w:tcW w:w="1045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050FF" w14:textId="77777777" w:rsidR="0034045C" w:rsidRPr="00270803" w:rsidRDefault="0034045C" w:rsidP="00450E8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5D0D2F" w14:paraId="242024CD" w14:textId="77777777" w:rsidTr="005D0D2F">
        <w:trPr>
          <w:trHeight w:val="284"/>
        </w:trPr>
        <w:tc>
          <w:tcPr>
            <w:tcW w:w="4928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0681CB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552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E487F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  <w:r w:rsidRPr="00270803">
              <w:rPr>
                <w:rFonts w:cs="Arial"/>
                <w:b/>
                <w:sz w:val="18"/>
                <w:szCs w:val="20"/>
              </w:rPr>
              <w:t>Nivel de desempeño del criterio</w:t>
            </w:r>
          </w:p>
        </w:tc>
      </w:tr>
      <w:tr w:rsidR="005D0D2F" w14:paraId="7710DD44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9F33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580905" w14:textId="24D17F36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b/>
                <w:szCs w:val="20"/>
              </w:rPr>
            </w:pPr>
            <w:r w:rsidRPr="00270803">
              <w:rPr>
                <w:rFonts w:cs="Arial"/>
                <w:b/>
                <w:szCs w:val="20"/>
              </w:rPr>
              <w:t>Criterios a evaluar</w:t>
            </w:r>
            <w:r w:rsidR="00272301" w:rsidRPr="00270803">
              <w:rPr>
                <w:rFonts w:cs="Arial"/>
                <w:b/>
                <w:szCs w:val="20"/>
              </w:rPr>
              <w:t xml:space="preserve"> (5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5EE614" w14:textId="77777777" w:rsidR="005D0D2F" w:rsidRPr="00270803" w:rsidRDefault="005D0D2F" w:rsidP="00450E8C">
            <w:pPr>
              <w:jc w:val="center"/>
              <w:rPr>
                <w:rFonts w:cs="Arial"/>
                <w:b/>
                <w:sz w:val="18"/>
              </w:rPr>
            </w:pPr>
            <w:r w:rsidRPr="00270803">
              <w:rPr>
                <w:rFonts w:cs="Arial"/>
                <w:b/>
                <w:sz w:val="18"/>
              </w:rPr>
              <w:t>Insuficiente</w:t>
            </w: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AD4649" w14:textId="77777777" w:rsidR="005D0D2F" w:rsidRPr="00270803" w:rsidRDefault="005D0D2F" w:rsidP="00450E8C">
            <w:pPr>
              <w:jc w:val="center"/>
              <w:rPr>
                <w:rFonts w:cs="Arial"/>
                <w:b/>
                <w:sz w:val="18"/>
              </w:rPr>
            </w:pPr>
            <w:r w:rsidRPr="00270803">
              <w:rPr>
                <w:rFonts w:cs="Arial"/>
                <w:b/>
                <w:sz w:val="18"/>
              </w:rPr>
              <w:t>Suficiente</w:t>
            </w: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6E4120" w14:textId="77777777" w:rsidR="005D0D2F" w:rsidRPr="00270803" w:rsidRDefault="005D0D2F" w:rsidP="00450E8C">
            <w:pPr>
              <w:jc w:val="center"/>
              <w:rPr>
                <w:rFonts w:cs="Arial"/>
                <w:b/>
                <w:sz w:val="18"/>
              </w:rPr>
            </w:pPr>
            <w:r w:rsidRPr="00270803">
              <w:rPr>
                <w:rFonts w:cs="Arial"/>
                <w:b/>
                <w:sz w:val="18"/>
              </w:rPr>
              <w:t>Bueno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543F6" w14:textId="77777777" w:rsidR="005D0D2F" w:rsidRPr="00270803" w:rsidRDefault="005D0D2F" w:rsidP="00450E8C">
            <w:pPr>
              <w:jc w:val="center"/>
              <w:rPr>
                <w:rFonts w:cs="Arial"/>
                <w:b/>
                <w:sz w:val="18"/>
              </w:rPr>
            </w:pPr>
            <w:r w:rsidRPr="00270803">
              <w:rPr>
                <w:rFonts w:cs="Arial"/>
                <w:b/>
                <w:sz w:val="18"/>
              </w:rPr>
              <w:t>Notable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D1E51" w14:textId="77777777" w:rsidR="005D0D2F" w:rsidRPr="00270803" w:rsidRDefault="005D0D2F" w:rsidP="00450E8C">
            <w:pPr>
              <w:jc w:val="center"/>
              <w:rPr>
                <w:rFonts w:cs="Arial"/>
                <w:b/>
                <w:sz w:val="18"/>
              </w:rPr>
            </w:pPr>
            <w:r w:rsidRPr="00270803">
              <w:rPr>
                <w:rFonts w:cs="Arial"/>
                <w:b/>
                <w:sz w:val="18"/>
              </w:rPr>
              <w:t>Excelente</w:t>
            </w:r>
          </w:p>
        </w:tc>
      </w:tr>
      <w:tr w:rsidR="005D0D2F" w14:paraId="2730C2AD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583B8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1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9B1A29" w14:textId="4DF7DA57" w:rsidR="005D0D2F" w:rsidRPr="00270803" w:rsidRDefault="005D0D2F" w:rsidP="00450E8C">
            <w:pPr>
              <w:jc w:val="both"/>
              <w:rPr>
                <w:rFonts w:cs="Arial"/>
              </w:rPr>
            </w:pPr>
            <w:r w:rsidRPr="00270803">
              <w:rPr>
                <w:rFonts w:cs="Arial"/>
              </w:rPr>
              <w:t>Cumpl</w:t>
            </w:r>
            <w:r w:rsidR="00F62098">
              <w:rPr>
                <w:rFonts w:cs="Arial"/>
              </w:rPr>
              <w:t>í</w:t>
            </w:r>
            <w:r w:rsidRPr="00270803">
              <w:rPr>
                <w:rFonts w:cs="Arial"/>
              </w:rPr>
              <w:t xml:space="preserve"> en tiempo y forma con las actividades encomendadas alcanzando los objetivos.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477B73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57BB79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C002DA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A1C44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B49F2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5D0D2F" w14:paraId="66B30AAD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20C5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2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5AE8B4" w14:textId="77777777" w:rsidR="005D0D2F" w:rsidRPr="00270803" w:rsidRDefault="005D0D2F" w:rsidP="00450E8C">
            <w:pPr>
              <w:jc w:val="both"/>
              <w:rPr>
                <w:rFonts w:cs="Arial"/>
              </w:rPr>
            </w:pPr>
            <w:r w:rsidRPr="00270803">
              <w:rPr>
                <w:rFonts w:cs="Arial"/>
              </w:rPr>
              <w:t>Trabajé en equipo y me adapté a nuevas situaciones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9E11A4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788AA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E28B31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2C1CC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197A2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5D0D2F" w14:paraId="45637070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D6D1B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3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F91FC" w14:textId="77777777" w:rsidR="005D0D2F" w:rsidRPr="00270803" w:rsidRDefault="005D0D2F" w:rsidP="00450E8C">
            <w:pPr>
              <w:jc w:val="both"/>
              <w:rPr>
                <w:rFonts w:cs="Arial"/>
              </w:rPr>
            </w:pPr>
            <w:r w:rsidRPr="00270803">
              <w:rPr>
                <w:rFonts w:cs="Arial"/>
              </w:rPr>
              <w:t>Mostré liderazgo en las actividades encomendadas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D016AF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0322E0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5DAE95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F87B6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61514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5D0D2F" w14:paraId="72348B7B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D602B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4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BEFF2D" w14:textId="77777777" w:rsidR="005D0D2F" w:rsidRPr="00270803" w:rsidRDefault="005D0D2F" w:rsidP="00450E8C">
            <w:pPr>
              <w:jc w:val="both"/>
              <w:rPr>
                <w:rFonts w:cs="Arial"/>
              </w:rPr>
            </w:pPr>
            <w:r w:rsidRPr="00270803">
              <w:rPr>
                <w:rFonts w:cs="Arial"/>
              </w:rPr>
              <w:t>Organicé mi tiempo y trabajé de manera proactiva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504BF9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7F5524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F21D13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210F5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1638A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5D0D2F" w14:paraId="13FD3333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7F288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5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802731" w14:textId="77777777" w:rsidR="005D0D2F" w:rsidRPr="00270803" w:rsidRDefault="005D0D2F" w:rsidP="00450E8C">
            <w:pPr>
              <w:jc w:val="both"/>
              <w:rPr>
                <w:rFonts w:cs="Arial"/>
              </w:rPr>
            </w:pPr>
            <w:r w:rsidRPr="00270803">
              <w:rPr>
                <w:rFonts w:cs="Arial"/>
              </w:rPr>
              <w:t>Interpreté la realidad y me sensibilicé aportando soluciones a la problemática con la actividad complementaría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6C7033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190F7E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74531A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4EFE0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33FA4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5D0D2F" w14:paraId="5147CD8B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1DCFA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6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A75E87" w14:textId="77777777" w:rsidR="005D0D2F" w:rsidRPr="00270803" w:rsidRDefault="005D0D2F" w:rsidP="00450E8C">
            <w:pPr>
              <w:jc w:val="both"/>
              <w:rPr>
                <w:rFonts w:cs="Arial"/>
              </w:rPr>
            </w:pPr>
            <w:r w:rsidRPr="00270803">
              <w:rPr>
                <w:rFonts w:cs="Arial"/>
              </w:rPr>
              <w:t>Realicé sugerencias innovadoras para beneficio o mejora del programa en el que participa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E236AF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58C905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C247871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D66A8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8328B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5D0D2F" w:rsidRPr="00270803" w14:paraId="72F3F367" w14:textId="77777777" w:rsidTr="00A25DA8">
        <w:trPr>
          <w:trHeight w:val="28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53F89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cs="Arial"/>
                <w:szCs w:val="20"/>
              </w:rPr>
            </w:pPr>
            <w:r w:rsidRPr="00270803">
              <w:rPr>
                <w:rFonts w:cs="Arial"/>
                <w:szCs w:val="20"/>
              </w:rPr>
              <w:t>7.</w:t>
            </w:r>
          </w:p>
        </w:tc>
        <w:tc>
          <w:tcPr>
            <w:tcW w:w="42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835624" w14:textId="77777777" w:rsidR="005D0D2F" w:rsidRPr="00270803" w:rsidRDefault="005D0D2F" w:rsidP="00450E8C">
            <w:pPr>
              <w:jc w:val="both"/>
              <w:rPr>
                <w:rFonts w:cs="Arial"/>
              </w:rPr>
            </w:pPr>
            <w:r w:rsidRPr="00270803">
              <w:rPr>
                <w:rFonts w:cs="Arial"/>
              </w:rPr>
              <w:t>Tuve iniciativa para ayudar en las actividades encomendadas y muestra espíritu de servicio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8C8816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4D61C5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ACC219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EF28E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BF146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5D0D2F" w:rsidRPr="00270803" w14:paraId="52E445F6" w14:textId="77777777" w:rsidTr="00450E8C">
        <w:trPr>
          <w:trHeight w:val="227"/>
        </w:trPr>
        <w:tc>
          <w:tcPr>
            <w:tcW w:w="10456" w:type="dxa"/>
            <w:gridSpan w:val="2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3CDA29E" w14:textId="77777777" w:rsidR="005D0D2F" w:rsidRPr="0027080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5D0D2F" w14:paraId="315FBFFC" w14:textId="77777777" w:rsidTr="00450E8C">
        <w:trPr>
          <w:trHeight w:val="284"/>
        </w:trPr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E1E9" w14:textId="77777777" w:rsidR="005D0D2F" w:rsidRPr="00270803" w:rsidRDefault="005D0D2F" w:rsidP="00450E8C">
            <w:pPr>
              <w:jc w:val="both"/>
              <w:rPr>
                <w:rFonts w:cs="Arial"/>
                <w:sz w:val="18"/>
                <w:szCs w:val="18"/>
              </w:rPr>
            </w:pPr>
            <w:r w:rsidRPr="00270803">
              <w:rPr>
                <w:rFonts w:cs="Arial"/>
                <w:sz w:val="18"/>
                <w:szCs w:val="18"/>
              </w:rPr>
              <w:t>Observaciones:</w:t>
            </w:r>
          </w:p>
        </w:tc>
        <w:tc>
          <w:tcPr>
            <w:tcW w:w="8888" w:type="dxa"/>
            <w:gridSpan w:val="1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535E90" w14:textId="21B75F99" w:rsidR="005D0D2F" w:rsidRPr="001A4DC3" w:rsidRDefault="00272301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Cs w:val="20"/>
              </w:rPr>
            </w:pPr>
            <w:r w:rsidRPr="00270803">
              <w:rPr>
                <w:rFonts w:cs="Arial"/>
                <w:b/>
                <w:szCs w:val="20"/>
              </w:rPr>
              <w:t>(6)</w:t>
            </w:r>
          </w:p>
        </w:tc>
      </w:tr>
      <w:tr w:rsidR="005D0D2F" w14:paraId="7541A488" w14:textId="77777777" w:rsidTr="00450E8C">
        <w:trPr>
          <w:trHeight w:val="284"/>
        </w:trPr>
        <w:tc>
          <w:tcPr>
            <w:tcW w:w="10456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55022F" w14:textId="77777777" w:rsidR="005D0D2F" w:rsidRPr="001A4DC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5D0D2F" w14:paraId="49E41A7A" w14:textId="77777777" w:rsidTr="00450E8C">
        <w:trPr>
          <w:trHeight w:val="284"/>
        </w:trPr>
        <w:tc>
          <w:tcPr>
            <w:tcW w:w="10456" w:type="dxa"/>
            <w:gridSpan w:val="2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251DEFA" w14:textId="77777777" w:rsidR="005D0D2F" w:rsidRPr="001A4DC3" w:rsidRDefault="005D0D2F" w:rsidP="00450E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4ED88553" w14:textId="77777777" w:rsidR="005D0D2F" w:rsidRDefault="005D0D2F" w:rsidP="005D0D2F">
      <w:pPr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z w:val="22"/>
          <w:szCs w:val="20"/>
        </w:rPr>
      </w:pPr>
    </w:p>
    <w:p w14:paraId="637F942C" w14:textId="77777777" w:rsidR="005D0D2F" w:rsidRDefault="005D0D2F" w:rsidP="005D0D2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 w:val="22"/>
          <w:szCs w:val="20"/>
        </w:rPr>
      </w:pPr>
    </w:p>
    <w:p w14:paraId="30643FB7" w14:textId="77777777" w:rsidR="005D0D2F" w:rsidRDefault="005D0D2F" w:rsidP="005D0D2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 w:val="22"/>
          <w:szCs w:val="20"/>
        </w:rPr>
      </w:pPr>
    </w:p>
    <w:p w14:paraId="10ED2042" w14:textId="77777777" w:rsidR="005D0D2F" w:rsidRDefault="005D0D2F" w:rsidP="005D0D2F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 w:val="22"/>
          <w:szCs w:val="20"/>
        </w:rPr>
      </w:pPr>
    </w:p>
    <w:tbl>
      <w:tblPr>
        <w:tblStyle w:val="Tablaconcuadrcula"/>
        <w:tblW w:w="0" w:type="auto"/>
        <w:tblInd w:w="2662" w:type="dxa"/>
        <w:tblLook w:val="04A0" w:firstRow="1" w:lastRow="0" w:firstColumn="1" w:lastColumn="0" w:noHBand="0" w:noVBand="1"/>
      </w:tblPr>
      <w:tblGrid>
        <w:gridCol w:w="4959"/>
      </w:tblGrid>
      <w:tr w:rsidR="005D0D2F" w14:paraId="06717B7E" w14:textId="77777777" w:rsidTr="00450E8C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B301B" w14:textId="599E1490" w:rsidR="005D0D2F" w:rsidRDefault="0011550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7)</w:t>
            </w:r>
          </w:p>
        </w:tc>
      </w:tr>
      <w:tr w:rsidR="005D0D2F" w14:paraId="3ECD3CFF" w14:textId="77777777" w:rsidTr="00450E8C"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4A9B31AB" w14:textId="1A847C43" w:rsidR="005D0D2F" w:rsidRPr="00B95481" w:rsidRDefault="005D0D2F" w:rsidP="00450E8C">
            <w:pPr>
              <w:jc w:val="center"/>
              <w:rPr>
                <w:b/>
                <w:szCs w:val="20"/>
              </w:rPr>
            </w:pPr>
            <w:r w:rsidRPr="00B95481">
              <w:rPr>
                <w:b/>
                <w:szCs w:val="20"/>
              </w:rPr>
              <w:t>Nombre</w:t>
            </w:r>
            <w:r>
              <w:rPr>
                <w:b/>
                <w:szCs w:val="20"/>
              </w:rPr>
              <w:t>, No. de control</w:t>
            </w:r>
            <w:r w:rsidRPr="00B95481">
              <w:rPr>
                <w:b/>
                <w:szCs w:val="20"/>
              </w:rPr>
              <w:t xml:space="preserve"> y firma del (</w:t>
            </w:r>
            <w:r w:rsidR="00A25DA8">
              <w:rPr>
                <w:b/>
                <w:szCs w:val="20"/>
              </w:rPr>
              <w:t xml:space="preserve">de </w:t>
            </w:r>
            <w:r w:rsidRPr="00B95481">
              <w:rPr>
                <w:b/>
                <w:szCs w:val="20"/>
              </w:rPr>
              <w:t xml:space="preserve">la) </w:t>
            </w:r>
            <w:r>
              <w:rPr>
                <w:b/>
                <w:szCs w:val="20"/>
              </w:rPr>
              <w:t>prestador</w:t>
            </w:r>
            <w:r w:rsidR="00A25DA8">
              <w:rPr>
                <w:b/>
                <w:szCs w:val="20"/>
              </w:rPr>
              <w:t xml:space="preserve"> (a)</w:t>
            </w:r>
            <w:r>
              <w:rPr>
                <w:b/>
                <w:szCs w:val="20"/>
              </w:rPr>
              <w:t xml:space="preserve"> del servicio social</w:t>
            </w:r>
          </w:p>
        </w:tc>
      </w:tr>
    </w:tbl>
    <w:p w14:paraId="62A9CE3D" w14:textId="77777777" w:rsidR="005D0D2F" w:rsidRDefault="005D0D2F" w:rsidP="005D0D2F">
      <w:pPr>
        <w:tabs>
          <w:tab w:val="left" w:pos="1440"/>
        </w:tabs>
        <w:rPr>
          <w:rFonts w:cs="Arial"/>
          <w:sz w:val="16"/>
          <w:szCs w:val="16"/>
        </w:rPr>
      </w:pPr>
    </w:p>
    <w:p w14:paraId="2759DE91" w14:textId="77777777" w:rsidR="005D0D2F" w:rsidRDefault="005D0D2F" w:rsidP="005D0D2F">
      <w:pPr>
        <w:jc w:val="both"/>
        <w:rPr>
          <w:rFonts w:cs="Arial"/>
          <w:b/>
        </w:rPr>
      </w:pPr>
    </w:p>
    <w:p w14:paraId="3DBC2370" w14:textId="559F3B80" w:rsidR="005D0D2F" w:rsidRPr="001E250E" w:rsidRDefault="005D0D2F" w:rsidP="005D0D2F">
      <w:pPr>
        <w:jc w:val="both"/>
        <w:rPr>
          <w:rFonts w:cs="Arial"/>
        </w:rPr>
      </w:pPr>
      <w:r w:rsidRPr="001E250E">
        <w:rPr>
          <w:rFonts w:cs="Arial"/>
          <w:b/>
        </w:rPr>
        <w:t>Nota:</w:t>
      </w:r>
      <w:r w:rsidRPr="001E250E">
        <w:rPr>
          <w:rFonts w:cs="Arial"/>
        </w:rPr>
        <w:t xml:space="preserve"> este documento deberá contestarse con toda honestidad ya que se evaluará con la tabla de</w:t>
      </w:r>
      <w:r w:rsidR="00A25DA8">
        <w:rPr>
          <w:rFonts w:cs="Arial"/>
        </w:rPr>
        <w:t xml:space="preserve"> </w:t>
      </w:r>
      <w:r w:rsidRPr="001E250E">
        <w:rPr>
          <w:rFonts w:cs="Arial"/>
        </w:rPr>
        <w:t>valores (entregar original y copia).</w:t>
      </w:r>
    </w:p>
    <w:p w14:paraId="75A85374" w14:textId="77777777" w:rsidR="005D0D2F" w:rsidRDefault="005D0D2F" w:rsidP="005D0D2F">
      <w:pPr>
        <w:tabs>
          <w:tab w:val="left" w:pos="1440"/>
        </w:tabs>
        <w:rPr>
          <w:rFonts w:cs="Arial"/>
          <w:sz w:val="16"/>
          <w:szCs w:val="16"/>
        </w:rPr>
      </w:pPr>
    </w:p>
    <w:p w14:paraId="55968C30" w14:textId="77777777" w:rsidR="005D0D2F" w:rsidRDefault="005D0D2F" w:rsidP="005D0D2F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Pr="001C298A">
        <w:rPr>
          <w:rFonts w:cs="Arial"/>
          <w:sz w:val="18"/>
          <w:szCs w:val="18"/>
        </w:rPr>
        <w:t>.c.p. Oficina de servicios social</w:t>
      </w:r>
    </w:p>
    <w:p w14:paraId="0B8D01CE" w14:textId="77777777" w:rsidR="005D0D2F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</w:p>
    <w:p w14:paraId="3B8AF2AF" w14:textId="77777777" w:rsidR="005D0D2F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</w:p>
    <w:p w14:paraId="5C8CFBEA" w14:textId="77777777" w:rsidR="005D0D2F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</w:p>
    <w:p w14:paraId="27A91FC5" w14:textId="77777777" w:rsidR="005D0D2F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</w:p>
    <w:p w14:paraId="1E34814A" w14:textId="77777777" w:rsidR="005D0D2F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</w:p>
    <w:p w14:paraId="5F50BA9D" w14:textId="77777777" w:rsidR="005D0D2F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</w:p>
    <w:p w14:paraId="371404DC" w14:textId="77777777" w:rsidR="005D0D2F" w:rsidRPr="00483A7E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  <w:r w:rsidRPr="00483A7E">
        <w:rPr>
          <w:rFonts w:cs="Arial"/>
          <w:b/>
          <w:sz w:val="24"/>
          <w:szCs w:val="18"/>
        </w:rPr>
        <w:t>INSTRUCTIVO DE LLENADO</w:t>
      </w:r>
    </w:p>
    <w:p w14:paraId="160B2E03" w14:textId="77777777" w:rsidR="005D0D2F" w:rsidRPr="00483A7E" w:rsidRDefault="005D0D2F" w:rsidP="005D0D2F">
      <w:pPr>
        <w:tabs>
          <w:tab w:val="left" w:pos="1440"/>
        </w:tabs>
        <w:jc w:val="center"/>
        <w:rPr>
          <w:rFonts w:cs="Arial"/>
          <w:b/>
          <w:sz w:val="24"/>
          <w:szCs w:val="18"/>
        </w:rPr>
      </w:pPr>
    </w:p>
    <w:tbl>
      <w:tblPr>
        <w:tblStyle w:val="Tablaconcuadrcula"/>
        <w:tblW w:w="9752" w:type="dxa"/>
        <w:tblLook w:val="04A0" w:firstRow="1" w:lastRow="0" w:firstColumn="1" w:lastColumn="0" w:noHBand="0" w:noVBand="1"/>
      </w:tblPr>
      <w:tblGrid>
        <w:gridCol w:w="1016"/>
        <w:gridCol w:w="8736"/>
      </w:tblGrid>
      <w:tr w:rsidR="005D0D2F" w:rsidRPr="00270803" w14:paraId="211FA022" w14:textId="77777777" w:rsidTr="005D0D2F">
        <w:trPr>
          <w:trHeight w:val="446"/>
        </w:trPr>
        <w:tc>
          <w:tcPr>
            <w:tcW w:w="1016" w:type="dxa"/>
            <w:shd w:val="clear" w:color="auto" w:fill="A6A6A6" w:themeFill="background1" w:themeFillShade="A6"/>
            <w:vAlign w:val="center"/>
          </w:tcPr>
          <w:p w14:paraId="45F0E482" w14:textId="77777777" w:rsidR="005D0D2F" w:rsidRPr="00270803" w:rsidRDefault="005D0D2F" w:rsidP="005D0D2F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8736" w:type="dxa"/>
            <w:shd w:val="clear" w:color="auto" w:fill="A6A6A6" w:themeFill="background1" w:themeFillShade="A6"/>
            <w:vAlign w:val="center"/>
          </w:tcPr>
          <w:p w14:paraId="457B2AA4" w14:textId="77777777" w:rsidR="005D0D2F" w:rsidRPr="00270803" w:rsidRDefault="005D0D2F" w:rsidP="005D0D2F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</w:tr>
      <w:tr w:rsidR="005D0D2F" w:rsidRPr="00270803" w14:paraId="35385754" w14:textId="77777777" w:rsidTr="005D0D2F">
        <w:trPr>
          <w:trHeight w:val="543"/>
        </w:trPr>
        <w:tc>
          <w:tcPr>
            <w:tcW w:w="1016" w:type="dxa"/>
            <w:vAlign w:val="center"/>
          </w:tcPr>
          <w:p w14:paraId="554F07ED" w14:textId="77777777" w:rsidR="005D0D2F" w:rsidRPr="00270803" w:rsidRDefault="005D0D2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6" w:type="dxa"/>
          </w:tcPr>
          <w:p w14:paraId="4C7E067F" w14:textId="77777777" w:rsidR="005D0D2F" w:rsidRDefault="005D0D2F" w:rsidP="00450E8C">
            <w:pPr>
              <w:tabs>
                <w:tab w:val="left" w:pos="1440"/>
              </w:tabs>
              <w:rPr>
                <w:rFonts w:cs="Arial"/>
                <w:sz w:val="22"/>
                <w:szCs w:val="20"/>
                <w:lang w:val="es-ES_tradnl"/>
              </w:rPr>
            </w:pPr>
            <w:r w:rsidRPr="00270803">
              <w:rPr>
                <w:rFonts w:cs="Arial"/>
                <w:sz w:val="22"/>
                <w:szCs w:val="20"/>
                <w:lang w:val="es-ES_tradnl"/>
              </w:rPr>
              <w:t>Anotar el nombre del</w:t>
            </w:r>
            <w:r w:rsidR="00F56A8C" w:rsidRPr="00270803">
              <w:rPr>
                <w:rFonts w:cs="Arial"/>
                <w:sz w:val="22"/>
                <w:szCs w:val="20"/>
                <w:lang w:val="es-ES_tradnl"/>
              </w:rPr>
              <w:t xml:space="preserve"> (la)</w:t>
            </w:r>
            <w:r w:rsidRPr="00270803">
              <w:rPr>
                <w:rFonts w:cs="Arial"/>
                <w:sz w:val="22"/>
                <w:szCs w:val="20"/>
                <w:lang w:val="es-ES_tradnl"/>
              </w:rPr>
              <w:t xml:space="preserve"> </w:t>
            </w:r>
            <w:r w:rsidR="00F56A8C" w:rsidRPr="00270803">
              <w:rPr>
                <w:rFonts w:cs="Arial"/>
                <w:sz w:val="22"/>
                <w:szCs w:val="20"/>
                <w:lang w:val="es-ES_tradnl"/>
              </w:rPr>
              <w:t>estudiante</w:t>
            </w:r>
            <w:r w:rsidRPr="00270803">
              <w:rPr>
                <w:rFonts w:cs="Arial"/>
                <w:sz w:val="22"/>
                <w:szCs w:val="20"/>
                <w:lang w:val="es-ES_tradnl"/>
              </w:rPr>
              <w:t xml:space="preserve"> </w:t>
            </w:r>
            <w:r w:rsidR="00F56A8C" w:rsidRPr="00270803">
              <w:rPr>
                <w:rFonts w:cs="Arial"/>
                <w:sz w:val="22"/>
                <w:szCs w:val="20"/>
                <w:lang w:val="es-ES_tradnl"/>
              </w:rPr>
              <w:t>e</w:t>
            </w:r>
            <w:r w:rsidRPr="00270803">
              <w:rPr>
                <w:rFonts w:cs="Arial"/>
                <w:sz w:val="22"/>
                <w:szCs w:val="20"/>
                <w:lang w:val="es-ES_tradnl"/>
              </w:rPr>
              <w:t>mpezando por apellido paterno, materno y nombre (s).</w:t>
            </w:r>
            <w:r w:rsidR="00A25DA8">
              <w:rPr>
                <w:rFonts w:cs="Arial"/>
                <w:sz w:val="22"/>
                <w:szCs w:val="20"/>
                <w:lang w:val="es-ES_tradnl"/>
              </w:rPr>
              <w:t xml:space="preserve"> Por ejemplo:</w:t>
            </w:r>
          </w:p>
          <w:p w14:paraId="53EFE530" w14:textId="308DB59A" w:rsidR="00A25DA8" w:rsidRPr="00270803" w:rsidRDefault="00A25DA8" w:rsidP="00A25DA8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sz w:val="22"/>
                <w:szCs w:val="20"/>
                <w:lang w:val="es-ES_tradnl"/>
              </w:rPr>
              <w:t>Juárez Sánchez José</w:t>
            </w:r>
          </w:p>
        </w:tc>
      </w:tr>
      <w:tr w:rsidR="005D0D2F" w:rsidRPr="00270803" w14:paraId="787FFA2F" w14:textId="77777777" w:rsidTr="005D0D2F">
        <w:trPr>
          <w:trHeight w:val="281"/>
        </w:trPr>
        <w:tc>
          <w:tcPr>
            <w:tcW w:w="1016" w:type="dxa"/>
            <w:vAlign w:val="center"/>
          </w:tcPr>
          <w:p w14:paraId="4D7AF2C7" w14:textId="77777777" w:rsidR="005D0D2F" w:rsidRPr="00270803" w:rsidRDefault="005D0D2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36" w:type="dxa"/>
          </w:tcPr>
          <w:p w14:paraId="643BF1A4" w14:textId="0C791BEB" w:rsidR="00A25DA8" w:rsidRDefault="005D0D2F" w:rsidP="00450E8C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 w:rsidRPr="00270803">
              <w:rPr>
                <w:rFonts w:cs="Arial"/>
                <w:bCs/>
                <w:sz w:val="22"/>
                <w:szCs w:val="18"/>
              </w:rPr>
              <w:t xml:space="preserve">Anotar el nombre </w:t>
            </w:r>
            <w:r w:rsidR="00272301" w:rsidRPr="00270803">
              <w:rPr>
                <w:rFonts w:cs="Arial"/>
                <w:bCs/>
                <w:sz w:val="22"/>
                <w:szCs w:val="18"/>
              </w:rPr>
              <w:t xml:space="preserve">completo </w:t>
            </w:r>
            <w:r w:rsidRPr="00270803">
              <w:rPr>
                <w:rFonts w:cs="Arial"/>
                <w:bCs/>
                <w:sz w:val="22"/>
                <w:szCs w:val="18"/>
              </w:rPr>
              <w:t>del programa</w:t>
            </w:r>
            <w:r w:rsidR="00A25DA8">
              <w:rPr>
                <w:rFonts w:cs="Arial"/>
                <w:bCs/>
                <w:sz w:val="22"/>
                <w:szCs w:val="18"/>
              </w:rPr>
              <w:t>. Por ejemplo:</w:t>
            </w:r>
          </w:p>
          <w:p w14:paraId="1D30CB62" w14:textId="77777777" w:rsidR="00A25DA8" w:rsidRDefault="00A25DA8" w:rsidP="00450E8C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</w:p>
          <w:p w14:paraId="00C09E27" w14:textId="62220A28" w:rsidR="005D0D2F" w:rsidRPr="00270803" w:rsidRDefault="00A25DA8" w:rsidP="00A25DA8">
            <w:pPr>
              <w:tabs>
                <w:tab w:val="left" w:pos="1440"/>
              </w:tabs>
              <w:jc w:val="center"/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“Realizar actividades enfocadas al cuidado ambiental”</w:t>
            </w:r>
          </w:p>
        </w:tc>
      </w:tr>
      <w:tr w:rsidR="005D0D2F" w:rsidRPr="00270803" w14:paraId="062B3F07" w14:textId="77777777" w:rsidTr="005D0D2F">
        <w:trPr>
          <w:trHeight w:val="400"/>
        </w:trPr>
        <w:tc>
          <w:tcPr>
            <w:tcW w:w="1016" w:type="dxa"/>
            <w:vAlign w:val="center"/>
          </w:tcPr>
          <w:p w14:paraId="60ADC9DF" w14:textId="77777777" w:rsidR="005D0D2F" w:rsidRPr="00270803" w:rsidRDefault="005D0D2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36" w:type="dxa"/>
          </w:tcPr>
          <w:p w14:paraId="2B90172A" w14:textId="77777777" w:rsidR="005D0D2F" w:rsidRDefault="005D0D2F" w:rsidP="00450E8C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 w:rsidRPr="00270803">
              <w:rPr>
                <w:rFonts w:cs="Arial"/>
                <w:bCs/>
                <w:sz w:val="22"/>
                <w:szCs w:val="18"/>
              </w:rPr>
              <w:t xml:space="preserve">Marcar con una </w:t>
            </w:r>
            <w:r w:rsidR="00F56A8C" w:rsidRPr="00270803">
              <w:rPr>
                <w:rFonts w:cs="Arial"/>
                <w:bCs/>
                <w:sz w:val="22"/>
                <w:szCs w:val="18"/>
              </w:rPr>
              <w:t>“</w:t>
            </w:r>
            <w:r w:rsidRPr="00270803">
              <w:rPr>
                <w:rFonts w:cs="Arial"/>
                <w:bCs/>
                <w:sz w:val="22"/>
                <w:szCs w:val="18"/>
              </w:rPr>
              <w:t>x</w:t>
            </w:r>
            <w:r w:rsidR="00F56A8C" w:rsidRPr="00270803">
              <w:rPr>
                <w:rFonts w:cs="Arial"/>
                <w:bCs/>
                <w:sz w:val="22"/>
                <w:szCs w:val="18"/>
              </w:rPr>
              <w:t>”</w:t>
            </w:r>
            <w:r w:rsidRPr="00270803">
              <w:rPr>
                <w:rFonts w:cs="Arial"/>
                <w:bCs/>
                <w:sz w:val="22"/>
                <w:szCs w:val="18"/>
              </w:rPr>
              <w:t xml:space="preserve"> el periodo que corresponda del servicio social</w:t>
            </w:r>
            <w:r w:rsidR="00A25DA8">
              <w:rPr>
                <w:rFonts w:cs="Arial"/>
                <w:bCs/>
                <w:sz w:val="22"/>
                <w:szCs w:val="18"/>
              </w:rPr>
              <w:t>. Por ejemplo:</w:t>
            </w:r>
          </w:p>
          <w:p w14:paraId="6559EFE6" w14:textId="77777777" w:rsidR="00A25DA8" w:rsidRDefault="00A25DA8" w:rsidP="00450E8C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</w:p>
          <w:p w14:paraId="06264B81" w14:textId="539FDA04" w:rsidR="00A25DA8" w:rsidRPr="00270803" w:rsidRDefault="00A25DA8" w:rsidP="00A25DA8">
            <w:pPr>
              <w:tabs>
                <w:tab w:val="left" w:pos="1440"/>
              </w:tabs>
              <w:jc w:val="center"/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Enero – Junio         o          Agosto – Diciembre</w:t>
            </w:r>
          </w:p>
        </w:tc>
      </w:tr>
      <w:tr w:rsidR="005D0D2F" w:rsidRPr="00270803" w14:paraId="375FD1CB" w14:textId="77777777" w:rsidTr="00A25DA8">
        <w:trPr>
          <w:trHeight w:val="218"/>
        </w:trPr>
        <w:tc>
          <w:tcPr>
            <w:tcW w:w="1016" w:type="dxa"/>
            <w:vAlign w:val="center"/>
          </w:tcPr>
          <w:p w14:paraId="441D94A2" w14:textId="77777777" w:rsidR="005D0D2F" w:rsidRPr="00270803" w:rsidRDefault="005D0D2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6" w:type="dxa"/>
          </w:tcPr>
          <w:p w14:paraId="3DDBE152" w14:textId="64EA8C7A" w:rsidR="005D0D2F" w:rsidRPr="00270803" w:rsidRDefault="00A25DA8" w:rsidP="00450E8C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 xml:space="preserve">Marcar con una “X” </w:t>
            </w:r>
            <w:r w:rsidR="005D0D2F" w:rsidRPr="00270803">
              <w:rPr>
                <w:rFonts w:cs="Arial"/>
                <w:bCs/>
                <w:sz w:val="22"/>
                <w:szCs w:val="18"/>
              </w:rPr>
              <w:t>el número de bimestre que corresponda</w:t>
            </w:r>
            <w:r w:rsidR="00272301" w:rsidRPr="00270803">
              <w:rPr>
                <w:rFonts w:cs="Arial"/>
                <w:bCs/>
                <w:sz w:val="22"/>
                <w:szCs w:val="18"/>
              </w:rPr>
              <w:t>:</w:t>
            </w:r>
            <w:r w:rsidR="005D0D2F" w:rsidRPr="00270803">
              <w:rPr>
                <w:rFonts w:cs="Arial"/>
                <w:bCs/>
                <w:sz w:val="22"/>
                <w:szCs w:val="18"/>
              </w:rPr>
              <w:t xml:space="preserve"> 1°, 2°</w:t>
            </w:r>
            <w:r w:rsidR="00272301" w:rsidRPr="00270803">
              <w:rPr>
                <w:rFonts w:cs="Arial"/>
                <w:bCs/>
                <w:sz w:val="22"/>
                <w:szCs w:val="18"/>
              </w:rPr>
              <w:t xml:space="preserve"> o </w:t>
            </w:r>
            <w:r w:rsidR="005D0D2F" w:rsidRPr="00270803">
              <w:rPr>
                <w:rFonts w:cs="Arial"/>
                <w:bCs/>
                <w:sz w:val="22"/>
                <w:szCs w:val="18"/>
              </w:rPr>
              <w:t>3°</w:t>
            </w:r>
          </w:p>
        </w:tc>
      </w:tr>
      <w:tr w:rsidR="005D0D2F" w:rsidRPr="00270803" w14:paraId="76375EAB" w14:textId="77777777" w:rsidTr="00A25DA8">
        <w:trPr>
          <w:trHeight w:val="368"/>
        </w:trPr>
        <w:tc>
          <w:tcPr>
            <w:tcW w:w="1016" w:type="dxa"/>
            <w:vAlign w:val="center"/>
          </w:tcPr>
          <w:p w14:paraId="72002BC4" w14:textId="77777777" w:rsidR="005D0D2F" w:rsidRPr="00270803" w:rsidRDefault="005D0D2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36" w:type="dxa"/>
          </w:tcPr>
          <w:p w14:paraId="0B9BE1F0" w14:textId="6F211157" w:rsidR="005D0D2F" w:rsidRPr="00270803" w:rsidRDefault="005D0D2F" w:rsidP="00450E8C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 w:rsidRPr="00270803">
              <w:rPr>
                <w:rFonts w:cs="Arial"/>
                <w:bCs/>
                <w:sz w:val="22"/>
                <w:szCs w:val="18"/>
              </w:rPr>
              <w:t xml:space="preserve">Marcar con una </w:t>
            </w:r>
            <w:r w:rsidR="00F56A8C" w:rsidRPr="00270803">
              <w:rPr>
                <w:rFonts w:cs="Arial"/>
                <w:bCs/>
                <w:sz w:val="22"/>
                <w:szCs w:val="18"/>
              </w:rPr>
              <w:t>“</w:t>
            </w:r>
            <w:r w:rsidR="00A25DA8">
              <w:rPr>
                <w:rFonts w:cs="Arial"/>
                <w:bCs/>
                <w:sz w:val="22"/>
                <w:szCs w:val="18"/>
              </w:rPr>
              <w:t>X</w:t>
            </w:r>
            <w:r w:rsidR="00F56A8C" w:rsidRPr="00270803">
              <w:rPr>
                <w:rFonts w:cs="Arial"/>
                <w:bCs/>
                <w:sz w:val="22"/>
                <w:szCs w:val="18"/>
              </w:rPr>
              <w:t>”</w:t>
            </w:r>
            <w:r w:rsidRPr="00270803">
              <w:rPr>
                <w:rFonts w:cs="Arial"/>
                <w:bCs/>
                <w:sz w:val="22"/>
                <w:szCs w:val="18"/>
              </w:rPr>
              <w:t xml:space="preserve"> el nivel de desempeño del criterio en los 7 puntos a evaluar</w:t>
            </w:r>
            <w:r w:rsidR="00A25DA8">
              <w:rPr>
                <w:rFonts w:cs="Arial"/>
                <w:bCs/>
                <w:sz w:val="22"/>
                <w:szCs w:val="18"/>
              </w:rPr>
              <w:t>.</w:t>
            </w:r>
          </w:p>
        </w:tc>
      </w:tr>
      <w:tr w:rsidR="005D0D2F" w:rsidRPr="00270803" w14:paraId="4B9D3954" w14:textId="77777777" w:rsidTr="00A25DA8">
        <w:trPr>
          <w:trHeight w:val="142"/>
        </w:trPr>
        <w:tc>
          <w:tcPr>
            <w:tcW w:w="1016" w:type="dxa"/>
            <w:vAlign w:val="center"/>
          </w:tcPr>
          <w:p w14:paraId="4537C5F3" w14:textId="77777777" w:rsidR="005D0D2F" w:rsidRPr="00270803" w:rsidRDefault="005D0D2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36" w:type="dxa"/>
          </w:tcPr>
          <w:p w14:paraId="07B1D0A0" w14:textId="68EDB65B" w:rsidR="005D0D2F" w:rsidRPr="00270803" w:rsidRDefault="00A25DA8" w:rsidP="00450E8C">
            <w:p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>
              <w:rPr>
                <w:rFonts w:cs="Arial"/>
                <w:bCs/>
                <w:sz w:val="22"/>
                <w:szCs w:val="18"/>
              </w:rPr>
              <w:t>En caso de tener observaciones señalarlas.</w:t>
            </w:r>
          </w:p>
        </w:tc>
      </w:tr>
      <w:tr w:rsidR="005D0D2F" w:rsidRPr="00270803" w14:paraId="6A4FE40C" w14:textId="77777777" w:rsidTr="00A25DA8">
        <w:trPr>
          <w:trHeight w:val="301"/>
        </w:trPr>
        <w:tc>
          <w:tcPr>
            <w:tcW w:w="1016" w:type="dxa"/>
            <w:vAlign w:val="center"/>
          </w:tcPr>
          <w:p w14:paraId="69AD35FD" w14:textId="77777777" w:rsidR="005D0D2F" w:rsidRPr="00270803" w:rsidRDefault="005D0D2F" w:rsidP="00450E8C">
            <w:pPr>
              <w:tabs>
                <w:tab w:val="left" w:pos="144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03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36" w:type="dxa"/>
          </w:tcPr>
          <w:p w14:paraId="475C99BC" w14:textId="0FA9BC68" w:rsidR="005D0D2F" w:rsidRPr="00FA0044" w:rsidRDefault="005D0D2F" w:rsidP="00A25DA8">
            <w:pPr>
              <w:tabs>
                <w:tab w:val="left" w:pos="1440"/>
              </w:tabs>
              <w:rPr>
                <w:rFonts w:cs="Arial"/>
                <w:bCs/>
                <w:sz w:val="22"/>
                <w:szCs w:val="22"/>
              </w:rPr>
            </w:pPr>
            <w:r w:rsidRPr="00FA0044">
              <w:rPr>
                <w:rFonts w:cs="Arial"/>
                <w:bCs/>
                <w:sz w:val="22"/>
                <w:szCs w:val="22"/>
              </w:rPr>
              <w:t xml:space="preserve">Anotar los </w:t>
            </w:r>
            <w:r w:rsidR="00A25DA8" w:rsidRPr="00FA0044">
              <w:rPr>
                <w:rFonts w:cs="Arial"/>
                <w:bCs/>
                <w:sz w:val="22"/>
                <w:szCs w:val="22"/>
              </w:rPr>
              <w:t xml:space="preserve">siguientes datos </w:t>
            </w:r>
            <w:r w:rsidR="00A25DA8" w:rsidRPr="00FA0044">
              <w:rPr>
                <w:sz w:val="22"/>
                <w:szCs w:val="22"/>
              </w:rPr>
              <w:t>del (de la) estudiante prestador(a) del servicio social</w:t>
            </w:r>
            <w:r w:rsidR="00A25DA8" w:rsidRPr="00FA0044">
              <w:rPr>
                <w:rFonts w:cs="Arial"/>
                <w:bCs/>
                <w:sz w:val="22"/>
                <w:szCs w:val="22"/>
              </w:rPr>
              <w:t>:</w:t>
            </w:r>
          </w:p>
          <w:p w14:paraId="4A7A62F0" w14:textId="77777777" w:rsidR="00A25DA8" w:rsidRPr="00FA0044" w:rsidRDefault="00A25DA8" w:rsidP="00A25DA8">
            <w:pPr>
              <w:pStyle w:val="Prrafodelista"/>
              <w:numPr>
                <w:ilvl w:val="0"/>
                <w:numId w:val="42"/>
              </w:numPr>
              <w:tabs>
                <w:tab w:val="left" w:pos="1440"/>
              </w:tabs>
              <w:rPr>
                <w:rFonts w:cs="Arial"/>
                <w:bCs/>
                <w:sz w:val="22"/>
                <w:szCs w:val="22"/>
              </w:rPr>
            </w:pPr>
            <w:r w:rsidRPr="00FA0044">
              <w:rPr>
                <w:sz w:val="22"/>
                <w:szCs w:val="22"/>
              </w:rPr>
              <w:t>Nombre del estudiante prestador del servicio.</w:t>
            </w:r>
          </w:p>
          <w:p w14:paraId="7627BD18" w14:textId="77777777" w:rsidR="00A25DA8" w:rsidRPr="00FA0044" w:rsidRDefault="00A25DA8" w:rsidP="00A25DA8">
            <w:pPr>
              <w:pStyle w:val="Prrafodelista"/>
              <w:numPr>
                <w:ilvl w:val="0"/>
                <w:numId w:val="42"/>
              </w:numPr>
              <w:tabs>
                <w:tab w:val="left" w:pos="1440"/>
              </w:tabs>
              <w:rPr>
                <w:rFonts w:cs="Arial"/>
                <w:bCs/>
                <w:sz w:val="22"/>
                <w:szCs w:val="22"/>
              </w:rPr>
            </w:pPr>
            <w:r w:rsidRPr="00FA0044">
              <w:rPr>
                <w:sz w:val="22"/>
                <w:szCs w:val="22"/>
              </w:rPr>
              <w:t>Número de control</w:t>
            </w:r>
          </w:p>
          <w:p w14:paraId="34FD0905" w14:textId="758827F3" w:rsidR="00A25DA8" w:rsidRPr="00A25DA8" w:rsidRDefault="00A25DA8" w:rsidP="00A25DA8">
            <w:pPr>
              <w:pStyle w:val="Prrafodelista"/>
              <w:numPr>
                <w:ilvl w:val="0"/>
                <w:numId w:val="42"/>
              </w:numPr>
              <w:tabs>
                <w:tab w:val="left" w:pos="1440"/>
              </w:tabs>
              <w:rPr>
                <w:rFonts w:cs="Arial"/>
                <w:bCs/>
                <w:sz w:val="22"/>
                <w:szCs w:val="18"/>
              </w:rPr>
            </w:pPr>
            <w:r w:rsidRPr="00FA0044">
              <w:rPr>
                <w:sz w:val="22"/>
                <w:szCs w:val="22"/>
              </w:rPr>
              <w:t>Firma</w:t>
            </w:r>
            <w:r w:rsidRPr="00A25DA8">
              <w:rPr>
                <w:szCs w:val="20"/>
              </w:rPr>
              <w:t xml:space="preserve"> </w:t>
            </w:r>
          </w:p>
        </w:tc>
      </w:tr>
    </w:tbl>
    <w:p w14:paraId="15EC9B65" w14:textId="77777777" w:rsidR="005D0D2F" w:rsidRPr="00270803" w:rsidRDefault="005D0D2F" w:rsidP="005D0D2F">
      <w:pPr>
        <w:tabs>
          <w:tab w:val="left" w:pos="1440"/>
        </w:tabs>
        <w:rPr>
          <w:rFonts w:cs="Arial"/>
          <w:b/>
          <w:bCs/>
          <w:sz w:val="18"/>
          <w:szCs w:val="18"/>
        </w:rPr>
      </w:pPr>
    </w:p>
    <w:p w14:paraId="31122EE9" w14:textId="4A9EB5A4" w:rsidR="00DC6F77" w:rsidRPr="00272301" w:rsidRDefault="00272301" w:rsidP="005D0D2F">
      <w:pPr>
        <w:rPr>
          <w:b/>
          <w:bCs/>
        </w:rPr>
      </w:pPr>
      <w:r w:rsidRPr="00270803">
        <w:rPr>
          <w:b/>
          <w:bCs/>
        </w:rPr>
        <w:t>NOTA: B</w:t>
      </w:r>
      <w:r w:rsidR="00A25DA8" w:rsidRPr="00270803">
        <w:rPr>
          <w:b/>
          <w:bCs/>
        </w:rPr>
        <w:t>orrar números guía entre paréntesis y el instructivo de llenado</w:t>
      </w:r>
      <w:r w:rsidR="00A25DA8">
        <w:rPr>
          <w:b/>
          <w:bCs/>
        </w:rPr>
        <w:t>.</w:t>
      </w:r>
    </w:p>
    <w:sectPr w:rsidR="00DC6F77" w:rsidRPr="00272301" w:rsidSect="00DC6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73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BBEF" w14:textId="77777777" w:rsidR="001D3184" w:rsidRDefault="001D3184">
      <w:r>
        <w:separator/>
      </w:r>
    </w:p>
  </w:endnote>
  <w:endnote w:type="continuationSeparator" w:id="0">
    <w:p w14:paraId="5B163298" w14:textId="77777777" w:rsidR="001D3184" w:rsidRDefault="001D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85CA" w14:textId="77777777" w:rsidR="008610C1" w:rsidRDefault="008610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773B" w14:textId="77777777" w:rsidR="008610C1" w:rsidRDefault="008610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079" w14:textId="77777777" w:rsidR="008610C1" w:rsidRDefault="008610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DE8F" w14:textId="77777777" w:rsidR="001D3184" w:rsidRDefault="001D3184">
      <w:r>
        <w:separator/>
      </w:r>
    </w:p>
  </w:footnote>
  <w:footnote w:type="continuationSeparator" w:id="0">
    <w:p w14:paraId="7AD3FD3E" w14:textId="77777777" w:rsidR="001D3184" w:rsidRDefault="001D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4025" w14:textId="77777777" w:rsidR="008610C1" w:rsidRDefault="008610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686"/>
    </w:tblGrid>
    <w:tr w:rsidR="00A4006B" w14:paraId="6B54B705" w14:textId="77777777" w:rsidTr="00A4006B">
      <w:trPr>
        <w:trHeight w:val="680"/>
      </w:trPr>
      <w:tc>
        <w:tcPr>
          <w:tcW w:w="10632" w:type="dxa"/>
          <w:gridSpan w:val="3"/>
          <w:vAlign w:val="center"/>
        </w:tcPr>
        <w:p w14:paraId="2BC2D87A" w14:textId="77777777" w:rsidR="00A4006B" w:rsidRDefault="00A4006B" w:rsidP="00A4006B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6CF78D45" w14:textId="77777777" w:rsidR="00A4006B" w:rsidRDefault="00A4006B" w:rsidP="00A4006B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6FF37ECF" w14:textId="77777777" w:rsidR="00A4006B" w:rsidRDefault="00A4006B" w:rsidP="00A4006B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C077ED" w14:paraId="0483F862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2BFE2358" w14:textId="77777777" w:rsidR="00C077ED" w:rsidRPr="00F31D24" w:rsidRDefault="00B75EE8" w:rsidP="00A4006B">
          <w:pPr>
            <w:rPr>
              <w:sz w:val="22"/>
              <w:szCs w:val="22"/>
            </w:rPr>
          </w:pPr>
          <w:r w:rsidRPr="00B75EE8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C5B76D4" wp14:editId="3BEA8B04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4F9EA96E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14D6BF39" w14:textId="0002082E" w:rsidR="00C077ED" w:rsidRPr="00F31BEF" w:rsidRDefault="00E448BA" w:rsidP="00945325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Autoe</w:t>
          </w:r>
          <w:r w:rsidR="00C077ED">
            <w:rPr>
              <w:rFonts w:cs="Arial"/>
              <w:sz w:val="22"/>
              <w:szCs w:val="22"/>
            </w:rPr>
            <w:t>valuación</w:t>
          </w:r>
          <w:r w:rsidR="00B75EE8">
            <w:rPr>
              <w:rFonts w:cs="Arial"/>
              <w:sz w:val="22"/>
              <w:szCs w:val="22"/>
            </w:rPr>
            <w:t xml:space="preserve"> </w:t>
          </w:r>
          <w:r w:rsidR="00945325">
            <w:rPr>
              <w:rFonts w:cs="Arial"/>
              <w:sz w:val="22"/>
              <w:szCs w:val="22"/>
            </w:rPr>
            <w:t>cualitativa del prestador de servicio social</w:t>
          </w: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14:paraId="3659885E" w14:textId="77777777" w:rsidR="008610C1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0D72B485" w14:textId="45D5CE56" w:rsidR="00C077ED" w:rsidRPr="00505447" w:rsidRDefault="00C077ED" w:rsidP="008610C1">
          <w:pPr>
            <w:jc w:val="center"/>
            <w:rPr>
              <w:b/>
              <w:sz w:val="22"/>
              <w:szCs w:val="22"/>
            </w:rPr>
          </w:pPr>
          <w:r w:rsidRPr="00505447">
            <w:rPr>
              <w:sz w:val="22"/>
              <w:szCs w:val="22"/>
            </w:rPr>
            <w:t>ITPUE-</w:t>
          </w:r>
          <w:r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8610C1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0</w:t>
          </w:r>
          <w:r w:rsidR="005D0D2F">
            <w:rPr>
              <w:sz w:val="22"/>
              <w:szCs w:val="22"/>
            </w:rPr>
            <w:t>9</w:t>
          </w:r>
        </w:p>
      </w:tc>
    </w:tr>
    <w:tr w:rsidR="00C077ED" w14:paraId="72DB1F60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55DC8591" w14:textId="77777777" w:rsidR="00C077ED" w:rsidRDefault="00C077ED" w:rsidP="00A4006B"/>
      </w:tc>
      <w:tc>
        <w:tcPr>
          <w:tcW w:w="5245" w:type="dxa"/>
          <w:vMerge/>
          <w:vAlign w:val="center"/>
        </w:tcPr>
        <w:p w14:paraId="07FCEDD6" w14:textId="77777777" w:rsidR="00C077ED" w:rsidRPr="00505447" w:rsidRDefault="00C077ED" w:rsidP="00A4006B">
          <w:pPr>
            <w:rPr>
              <w:sz w:val="22"/>
              <w:szCs w:val="22"/>
            </w:rPr>
          </w:pP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14:paraId="0D3CDC46" w14:textId="760D8528" w:rsidR="00270803" w:rsidRPr="00270803" w:rsidRDefault="00C077ED" w:rsidP="001A7933">
          <w:pPr>
            <w:rPr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8610C1">
            <w:rPr>
              <w:sz w:val="22"/>
              <w:szCs w:val="22"/>
            </w:rPr>
            <w:t>2</w:t>
          </w:r>
        </w:p>
      </w:tc>
    </w:tr>
    <w:tr w:rsidR="00C077ED" w14:paraId="019B07E8" w14:textId="77777777" w:rsidTr="00A4006B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5B4F9DAF" w14:textId="5D263913" w:rsidR="00C077ED" w:rsidRDefault="00C077ED" w:rsidP="00A4006B"/>
      </w:tc>
      <w:tc>
        <w:tcPr>
          <w:tcW w:w="5245" w:type="dxa"/>
          <w:vAlign w:val="center"/>
        </w:tcPr>
        <w:p w14:paraId="18612D80" w14:textId="77777777" w:rsidR="00C077ED" w:rsidRPr="00505447" w:rsidRDefault="00C077ED" w:rsidP="00A4006B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631B42B1" w14:textId="77777777" w:rsidR="00C077ED" w:rsidRPr="00505447" w:rsidRDefault="00C077ED" w:rsidP="001A7933">
          <w:pPr>
            <w:jc w:val="center"/>
            <w:rPr>
              <w:sz w:val="22"/>
              <w:szCs w:val="22"/>
            </w:rPr>
          </w:pPr>
          <w:r w:rsidRPr="00505447">
            <w:rPr>
              <w:sz w:val="22"/>
              <w:szCs w:val="22"/>
            </w:rPr>
            <w:t>ISO 9001:20</w:t>
          </w:r>
          <w:r w:rsidR="001A7933">
            <w:rPr>
              <w:sz w:val="22"/>
              <w:szCs w:val="22"/>
            </w:rPr>
            <w:t>15</w:t>
          </w:r>
          <w:r w:rsidRPr="00505447">
            <w:rPr>
              <w:sz w:val="22"/>
              <w:szCs w:val="22"/>
            </w:rPr>
            <w:t xml:space="preserve">   Req. </w:t>
          </w:r>
          <w:r w:rsidR="001A7933">
            <w:rPr>
              <w:sz w:val="22"/>
              <w:szCs w:val="22"/>
            </w:rPr>
            <w:t>8</w:t>
          </w:r>
          <w:r w:rsidRPr="00505447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2</w:t>
          </w:r>
          <w:r w:rsidRPr="00505447">
            <w:rPr>
              <w:sz w:val="22"/>
              <w:szCs w:val="22"/>
            </w:rPr>
            <w:t>.</w:t>
          </w:r>
          <w:r w:rsidR="001A7933">
            <w:rPr>
              <w:sz w:val="22"/>
              <w:szCs w:val="22"/>
            </w:rPr>
            <w:t>2</w:t>
          </w:r>
        </w:p>
      </w:tc>
      <w:tc>
        <w:tcPr>
          <w:tcW w:w="3686" w:type="dxa"/>
          <w:vAlign w:val="center"/>
        </w:tcPr>
        <w:p w14:paraId="27DA6D2C" w14:textId="22F04C55" w:rsidR="00C077ED" w:rsidRPr="00505447" w:rsidRDefault="00000000" w:rsidP="00A4006B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Content>
              <w:r w:rsidR="00C077ED" w:rsidRPr="00505447">
                <w:rPr>
                  <w:b/>
                  <w:sz w:val="22"/>
                  <w:szCs w:val="22"/>
                </w:rPr>
                <w:t>Página</w:t>
              </w:r>
              <w:r w:rsidR="00C077ED" w:rsidRPr="00505447">
                <w:rPr>
                  <w:sz w:val="22"/>
                  <w:szCs w:val="22"/>
                </w:rPr>
                <w:t xml:space="preserve">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PAGE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FA0044">
                <w:rPr>
                  <w:noProof/>
                  <w:sz w:val="22"/>
                  <w:szCs w:val="22"/>
                </w:rPr>
                <w:t>1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  <w:r w:rsidR="00C077ED" w:rsidRPr="00505447">
                <w:rPr>
                  <w:sz w:val="22"/>
                  <w:szCs w:val="22"/>
                </w:rPr>
                <w:t xml:space="preserve"> de </w:t>
              </w:r>
              <w:r w:rsidR="0002570F" w:rsidRPr="00505447">
                <w:rPr>
                  <w:sz w:val="22"/>
                  <w:szCs w:val="22"/>
                </w:rPr>
                <w:fldChar w:fldCharType="begin"/>
              </w:r>
              <w:r w:rsidR="00C077ED" w:rsidRPr="00505447">
                <w:rPr>
                  <w:sz w:val="22"/>
                  <w:szCs w:val="22"/>
                </w:rPr>
                <w:instrText>NUMPAGES</w:instrText>
              </w:r>
              <w:r w:rsidR="0002570F" w:rsidRPr="00505447">
                <w:rPr>
                  <w:sz w:val="22"/>
                  <w:szCs w:val="22"/>
                </w:rPr>
                <w:fldChar w:fldCharType="separate"/>
              </w:r>
              <w:r w:rsidR="00FA0044">
                <w:rPr>
                  <w:noProof/>
                  <w:sz w:val="22"/>
                  <w:szCs w:val="22"/>
                </w:rPr>
                <w:t>2</w:t>
              </w:r>
              <w:r w:rsidR="0002570F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338AF75E" w14:textId="77777777" w:rsidR="00C077ED" w:rsidRDefault="00C077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B80C" w14:textId="77777777" w:rsidR="008610C1" w:rsidRDefault="00861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778"/>
    <w:multiLevelType w:val="hybridMultilevel"/>
    <w:tmpl w:val="B064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69E9"/>
    <w:multiLevelType w:val="hybridMultilevel"/>
    <w:tmpl w:val="1242D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0177"/>
    <w:multiLevelType w:val="hybridMultilevel"/>
    <w:tmpl w:val="E60A8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40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560557988">
    <w:abstractNumId w:val="6"/>
  </w:num>
  <w:num w:numId="2" w16cid:durableId="449857424">
    <w:abstractNumId w:val="11"/>
  </w:num>
  <w:num w:numId="3" w16cid:durableId="1271163628">
    <w:abstractNumId w:val="12"/>
  </w:num>
  <w:num w:numId="4" w16cid:durableId="691492122">
    <w:abstractNumId w:val="28"/>
  </w:num>
  <w:num w:numId="5" w16cid:durableId="1198154469">
    <w:abstractNumId w:val="18"/>
  </w:num>
  <w:num w:numId="6" w16cid:durableId="928999519">
    <w:abstractNumId w:val="3"/>
  </w:num>
  <w:num w:numId="7" w16cid:durableId="647638303">
    <w:abstractNumId w:val="15"/>
  </w:num>
  <w:num w:numId="8" w16cid:durableId="1061559753">
    <w:abstractNumId w:val="20"/>
  </w:num>
  <w:num w:numId="9" w16cid:durableId="1727294570">
    <w:abstractNumId w:val="41"/>
  </w:num>
  <w:num w:numId="10" w16cid:durableId="1448547775">
    <w:abstractNumId w:val="23"/>
  </w:num>
  <w:num w:numId="11" w16cid:durableId="424882447">
    <w:abstractNumId w:val="9"/>
  </w:num>
  <w:num w:numId="12" w16cid:durableId="1983389036">
    <w:abstractNumId w:val="27"/>
  </w:num>
  <w:num w:numId="13" w16cid:durableId="1413888864">
    <w:abstractNumId w:val="40"/>
  </w:num>
  <w:num w:numId="14" w16cid:durableId="1993560992">
    <w:abstractNumId w:val="1"/>
  </w:num>
  <w:num w:numId="15" w16cid:durableId="1412658986">
    <w:abstractNumId w:val="36"/>
  </w:num>
  <w:num w:numId="16" w16cid:durableId="1011179271">
    <w:abstractNumId w:val="4"/>
  </w:num>
  <w:num w:numId="17" w16cid:durableId="2000034110">
    <w:abstractNumId w:val="13"/>
  </w:num>
  <w:num w:numId="18" w16cid:durableId="714743477">
    <w:abstractNumId w:val="24"/>
  </w:num>
  <w:num w:numId="19" w16cid:durableId="772015002">
    <w:abstractNumId w:val="2"/>
  </w:num>
  <w:num w:numId="20" w16cid:durableId="167911239">
    <w:abstractNumId w:val="30"/>
  </w:num>
  <w:num w:numId="21" w16cid:durableId="1865820986">
    <w:abstractNumId w:val="22"/>
  </w:num>
  <w:num w:numId="22" w16cid:durableId="685329668">
    <w:abstractNumId w:val="0"/>
  </w:num>
  <w:num w:numId="23" w16cid:durableId="1101529854">
    <w:abstractNumId w:val="38"/>
  </w:num>
  <w:num w:numId="24" w16cid:durableId="455101072">
    <w:abstractNumId w:val="29"/>
  </w:num>
  <w:num w:numId="25" w16cid:durableId="2036468258">
    <w:abstractNumId w:val="7"/>
  </w:num>
  <w:num w:numId="26" w16cid:durableId="201941945">
    <w:abstractNumId w:val="16"/>
  </w:num>
  <w:num w:numId="27" w16cid:durableId="1400127182">
    <w:abstractNumId w:val="37"/>
  </w:num>
  <w:num w:numId="28" w16cid:durableId="940642792">
    <w:abstractNumId w:val="25"/>
  </w:num>
  <w:num w:numId="29" w16cid:durableId="498890144">
    <w:abstractNumId w:val="32"/>
  </w:num>
  <w:num w:numId="30" w16cid:durableId="360323578">
    <w:abstractNumId w:val="5"/>
  </w:num>
  <w:num w:numId="31" w16cid:durableId="1761752443">
    <w:abstractNumId w:val="10"/>
  </w:num>
  <w:num w:numId="32" w16cid:durableId="140781492">
    <w:abstractNumId w:val="33"/>
  </w:num>
  <w:num w:numId="33" w16cid:durableId="1475247765">
    <w:abstractNumId w:val="35"/>
  </w:num>
  <w:num w:numId="34" w16cid:durableId="2089764555">
    <w:abstractNumId w:val="14"/>
  </w:num>
  <w:num w:numId="35" w16cid:durableId="1587227786">
    <w:abstractNumId w:val="8"/>
  </w:num>
  <w:num w:numId="36" w16cid:durableId="145980077">
    <w:abstractNumId w:val="39"/>
  </w:num>
  <w:num w:numId="37" w16cid:durableId="544490891">
    <w:abstractNumId w:val="21"/>
  </w:num>
  <w:num w:numId="38" w16cid:durableId="672756131">
    <w:abstractNumId w:val="17"/>
  </w:num>
  <w:num w:numId="39" w16cid:durableId="872232009">
    <w:abstractNumId w:val="26"/>
  </w:num>
  <w:num w:numId="40" w16cid:durableId="1267694211">
    <w:abstractNumId w:val="31"/>
  </w:num>
  <w:num w:numId="41" w16cid:durableId="1470169520">
    <w:abstractNumId w:val="34"/>
  </w:num>
  <w:num w:numId="42" w16cid:durableId="3451805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D1"/>
    <w:rsid w:val="00000595"/>
    <w:rsid w:val="000007BD"/>
    <w:rsid w:val="00011FA5"/>
    <w:rsid w:val="00015B5D"/>
    <w:rsid w:val="000177FD"/>
    <w:rsid w:val="00020873"/>
    <w:rsid w:val="0002570F"/>
    <w:rsid w:val="00035E3E"/>
    <w:rsid w:val="00037C99"/>
    <w:rsid w:val="00052A80"/>
    <w:rsid w:val="000625E6"/>
    <w:rsid w:val="0007049B"/>
    <w:rsid w:val="000B663E"/>
    <w:rsid w:val="000B6709"/>
    <w:rsid w:val="000C21E2"/>
    <w:rsid w:val="000C5603"/>
    <w:rsid w:val="000D1727"/>
    <w:rsid w:val="000D4F90"/>
    <w:rsid w:val="000D6C5F"/>
    <w:rsid w:val="000E0FD4"/>
    <w:rsid w:val="000E10DA"/>
    <w:rsid w:val="000E53E0"/>
    <w:rsid w:val="000F53A6"/>
    <w:rsid w:val="000F76A1"/>
    <w:rsid w:val="000F7B1F"/>
    <w:rsid w:val="001033E2"/>
    <w:rsid w:val="0011550F"/>
    <w:rsid w:val="00124C0E"/>
    <w:rsid w:val="00134434"/>
    <w:rsid w:val="00134F9B"/>
    <w:rsid w:val="00146631"/>
    <w:rsid w:val="00161B0F"/>
    <w:rsid w:val="00164614"/>
    <w:rsid w:val="001701C9"/>
    <w:rsid w:val="0017479E"/>
    <w:rsid w:val="00174B6D"/>
    <w:rsid w:val="00184DDE"/>
    <w:rsid w:val="00191EC8"/>
    <w:rsid w:val="001A78CD"/>
    <w:rsid w:val="001A7933"/>
    <w:rsid w:val="001B3BFC"/>
    <w:rsid w:val="001B7030"/>
    <w:rsid w:val="001D3184"/>
    <w:rsid w:val="001D419A"/>
    <w:rsid w:val="001D4DB6"/>
    <w:rsid w:val="001D683D"/>
    <w:rsid w:val="001E1395"/>
    <w:rsid w:val="001E3F36"/>
    <w:rsid w:val="001E6A72"/>
    <w:rsid w:val="001F0467"/>
    <w:rsid w:val="001F2586"/>
    <w:rsid w:val="001F78AC"/>
    <w:rsid w:val="00201771"/>
    <w:rsid w:val="00202E1F"/>
    <w:rsid w:val="00202F5D"/>
    <w:rsid w:val="002172F9"/>
    <w:rsid w:val="00224C02"/>
    <w:rsid w:val="00231964"/>
    <w:rsid w:val="00231AE1"/>
    <w:rsid w:val="00237293"/>
    <w:rsid w:val="002419D5"/>
    <w:rsid w:val="00241B11"/>
    <w:rsid w:val="00241E1F"/>
    <w:rsid w:val="00245B49"/>
    <w:rsid w:val="00252AEC"/>
    <w:rsid w:val="00255CBE"/>
    <w:rsid w:val="00262282"/>
    <w:rsid w:val="00267C52"/>
    <w:rsid w:val="00270803"/>
    <w:rsid w:val="00270979"/>
    <w:rsid w:val="0027114F"/>
    <w:rsid w:val="00272301"/>
    <w:rsid w:val="00281592"/>
    <w:rsid w:val="002A1F23"/>
    <w:rsid w:val="002A32DA"/>
    <w:rsid w:val="002A684D"/>
    <w:rsid w:val="002B7DFE"/>
    <w:rsid w:val="002C0B41"/>
    <w:rsid w:val="002C1B29"/>
    <w:rsid w:val="002C5BC2"/>
    <w:rsid w:val="002D6C94"/>
    <w:rsid w:val="002D72DE"/>
    <w:rsid w:val="002E0092"/>
    <w:rsid w:val="002E0395"/>
    <w:rsid w:val="002E2B85"/>
    <w:rsid w:val="002F263B"/>
    <w:rsid w:val="002F7020"/>
    <w:rsid w:val="00300C9A"/>
    <w:rsid w:val="00302D33"/>
    <w:rsid w:val="00306044"/>
    <w:rsid w:val="0030642D"/>
    <w:rsid w:val="00306BD8"/>
    <w:rsid w:val="0031105C"/>
    <w:rsid w:val="00311A08"/>
    <w:rsid w:val="00314A2B"/>
    <w:rsid w:val="00332F56"/>
    <w:rsid w:val="003378F6"/>
    <w:rsid w:val="0034045C"/>
    <w:rsid w:val="003405BB"/>
    <w:rsid w:val="0034573D"/>
    <w:rsid w:val="00351135"/>
    <w:rsid w:val="003519CB"/>
    <w:rsid w:val="003555AA"/>
    <w:rsid w:val="003579A6"/>
    <w:rsid w:val="00380B5D"/>
    <w:rsid w:val="00383F84"/>
    <w:rsid w:val="00385016"/>
    <w:rsid w:val="00387831"/>
    <w:rsid w:val="003878D9"/>
    <w:rsid w:val="003917C0"/>
    <w:rsid w:val="00392902"/>
    <w:rsid w:val="00395088"/>
    <w:rsid w:val="00395141"/>
    <w:rsid w:val="003A1830"/>
    <w:rsid w:val="003A507D"/>
    <w:rsid w:val="003A5BAC"/>
    <w:rsid w:val="003A5F9A"/>
    <w:rsid w:val="003B044E"/>
    <w:rsid w:val="003B1D3B"/>
    <w:rsid w:val="003B676A"/>
    <w:rsid w:val="003C0513"/>
    <w:rsid w:val="003C4074"/>
    <w:rsid w:val="003C4CC1"/>
    <w:rsid w:val="003C5FB8"/>
    <w:rsid w:val="003C7BF5"/>
    <w:rsid w:val="003D03F8"/>
    <w:rsid w:val="003D12AB"/>
    <w:rsid w:val="003D469E"/>
    <w:rsid w:val="003D7C39"/>
    <w:rsid w:val="003E2244"/>
    <w:rsid w:val="003E3580"/>
    <w:rsid w:val="003F0BC5"/>
    <w:rsid w:val="003F696C"/>
    <w:rsid w:val="0040714D"/>
    <w:rsid w:val="0040736E"/>
    <w:rsid w:val="0040780D"/>
    <w:rsid w:val="0041612C"/>
    <w:rsid w:val="00416636"/>
    <w:rsid w:val="0042689C"/>
    <w:rsid w:val="00430E48"/>
    <w:rsid w:val="00433ED7"/>
    <w:rsid w:val="0043526C"/>
    <w:rsid w:val="004361A1"/>
    <w:rsid w:val="00446CFF"/>
    <w:rsid w:val="004508B0"/>
    <w:rsid w:val="004513B3"/>
    <w:rsid w:val="00470973"/>
    <w:rsid w:val="00473B9E"/>
    <w:rsid w:val="00474297"/>
    <w:rsid w:val="00475699"/>
    <w:rsid w:val="0048557F"/>
    <w:rsid w:val="004860C6"/>
    <w:rsid w:val="0048752D"/>
    <w:rsid w:val="0049030B"/>
    <w:rsid w:val="0049454F"/>
    <w:rsid w:val="004A2842"/>
    <w:rsid w:val="004B0D40"/>
    <w:rsid w:val="004B32DC"/>
    <w:rsid w:val="004C23B4"/>
    <w:rsid w:val="004C34F6"/>
    <w:rsid w:val="004C733D"/>
    <w:rsid w:val="004C7525"/>
    <w:rsid w:val="004E512F"/>
    <w:rsid w:val="004F1BA1"/>
    <w:rsid w:val="00502EFD"/>
    <w:rsid w:val="00505447"/>
    <w:rsid w:val="005105CA"/>
    <w:rsid w:val="00513048"/>
    <w:rsid w:val="005144B2"/>
    <w:rsid w:val="00527396"/>
    <w:rsid w:val="00527B62"/>
    <w:rsid w:val="00531553"/>
    <w:rsid w:val="00542A94"/>
    <w:rsid w:val="00550BE6"/>
    <w:rsid w:val="00552786"/>
    <w:rsid w:val="00555C4A"/>
    <w:rsid w:val="00556D9B"/>
    <w:rsid w:val="00561892"/>
    <w:rsid w:val="00561C91"/>
    <w:rsid w:val="005674B0"/>
    <w:rsid w:val="00571635"/>
    <w:rsid w:val="00572A04"/>
    <w:rsid w:val="00575694"/>
    <w:rsid w:val="00577E2D"/>
    <w:rsid w:val="00586D86"/>
    <w:rsid w:val="0059096B"/>
    <w:rsid w:val="005A10AE"/>
    <w:rsid w:val="005A3FA4"/>
    <w:rsid w:val="005A600D"/>
    <w:rsid w:val="005C1921"/>
    <w:rsid w:val="005C36BB"/>
    <w:rsid w:val="005D0D2F"/>
    <w:rsid w:val="005D3C36"/>
    <w:rsid w:val="005D7D46"/>
    <w:rsid w:val="005E514C"/>
    <w:rsid w:val="005E6E11"/>
    <w:rsid w:val="005E6F96"/>
    <w:rsid w:val="005F099F"/>
    <w:rsid w:val="00603D5E"/>
    <w:rsid w:val="00610573"/>
    <w:rsid w:val="006113F7"/>
    <w:rsid w:val="006162DB"/>
    <w:rsid w:val="006211EB"/>
    <w:rsid w:val="00632349"/>
    <w:rsid w:val="00637165"/>
    <w:rsid w:val="0064004F"/>
    <w:rsid w:val="00645A66"/>
    <w:rsid w:val="00655423"/>
    <w:rsid w:val="00657A07"/>
    <w:rsid w:val="00673B08"/>
    <w:rsid w:val="00674DA1"/>
    <w:rsid w:val="0067556E"/>
    <w:rsid w:val="00675CFD"/>
    <w:rsid w:val="00676E88"/>
    <w:rsid w:val="00677810"/>
    <w:rsid w:val="006871D9"/>
    <w:rsid w:val="0069473D"/>
    <w:rsid w:val="006A261E"/>
    <w:rsid w:val="006A7CED"/>
    <w:rsid w:val="006B39C8"/>
    <w:rsid w:val="006B687C"/>
    <w:rsid w:val="006C1A7E"/>
    <w:rsid w:val="006D04E5"/>
    <w:rsid w:val="006D3A6B"/>
    <w:rsid w:val="006E0C7E"/>
    <w:rsid w:val="006E2648"/>
    <w:rsid w:val="006E5DBC"/>
    <w:rsid w:val="006F1F69"/>
    <w:rsid w:val="00701936"/>
    <w:rsid w:val="00721B95"/>
    <w:rsid w:val="007220EB"/>
    <w:rsid w:val="007363DA"/>
    <w:rsid w:val="0074764B"/>
    <w:rsid w:val="00752604"/>
    <w:rsid w:val="0075767A"/>
    <w:rsid w:val="00760749"/>
    <w:rsid w:val="007710A2"/>
    <w:rsid w:val="00776654"/>
    <w:rsid w:val="0078074A"/>
    <w:rsid w:val="00782F31"/>
    <w:rsid w:val="00784D9B"/>
    <w:rsid w:val="007865AC"/>
    <w:rsid w:val="00786AF1"/>
    <w:rsid w:val="007936D4"/>
    <w:rsid w:val="00793E9D"/>
    <w:rsid w:val="007A1C3B"/>
    <w:rsid w:val="007A5015"/>
    <w:rsid w:val="007B0E62"/>
    <w:rsid w:val="007C020E"/>
    <w:rsid w:val="007C6CE2"/>
    <w:rsid w:val="007D14D1"/>
    <w:rsid w:val="007D156A"/>
    <w:rsid w:val="007D6EDF"/>
    <w:rsid w:val="007E0701"/>
    <w:rsid w:val="007E1C30"/>
    <w:rsid w:val="007E6320"/>
    <w:rsid w:val="007E712E"/>
    <w:rsid w:val="007F3AC0"/>
    <w:rsid w:val="007F5AF4"/>
    <w:rsid w:val="00803BFA"/>
    <w:rsid w:val="00804227"/>
    <w:rsid w:val="00807C1D"/>
    <w:rsid w:val="00827CFD"/>
    <w:rsid w:val="00830522"/>
    <w:rsid w:val="008354F0"/>
    <w:rsid w:val="0083551D"/>
    <w:rsid w:val="00845A61"/>
    <w:rsid w:val="00854785"/>
    <w:rsid w:val="00857D90"/>
    <w:rsid w:val="00860F81"/>
    <w:rsid w:val="008610C1"/>
    <w:rsid w:val="00867407"/>
    <w:rsid w:val="00875464"/>
    <w:rsid w:val="00877DD5"/>
    <w:rsid w:val="00890719"/>
    <w:rsid w:val="00892FC5"/>
    <w:rsid w:val="008A0031"/>
    <w:rsid w:val="008A7E9A"/>
    <w:rsid w:val="008B5755"/>
    <w:rsid w:val="008C2475"/>
    <w:rsid w:val="008D34C9"/>
    <w:rsid w:val="008E0426"/>
    <w:rsid w:val="008E2091"/>
    <w:rsid w:val="008F0943"/>
    <w:rsid w:val="008F0F5D"/>
    <w:rsid w:val="008F4001"/>
    <w:rsid w:val="0090698C"/>
    <w:rsid w:val="00907A79"/>
    <w:rsid w:val="00911D57"/>
    <w:rsid w:val="009177D0"/>
    <w:rsid w:val="00923B64"/>
    <w:rsid w:val="00931114"/>
    <w:rsid w:val="00944C9B"/>
    <w:rsid w:val="00945325"/>
    <w:rsid w:val="0094623C"/>
    <w:rsid w:val="00951ACD"/>
    <w:rsid w:val="00953F1E"/>
    <w:rsid w:val="00955835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3885"/>
    <w:rsid w:val="009D0590"/>
    <w:rsid w:val="009D2A09"/>
    <w:rsid w:val="009D39BE"/>
    <w:rsid w:val="009D7409"/>
    <w:rsid w:val="009E6CE3"/>
    <w:rsid w:val="009F00C9"/>
    <w:rsid w:val="009F1835"/>
    <w:rsid w:val="00A061AE"/>
    <w:rsid w:val="00A11208"/>
    <w:rsid w:val="00A214B2"/>
    <w:rsid w:val="00A23479"/>
    <w:rsid w:val="00A24975"/>
    <w:rsid w:val="00A25DA8"/>
    <w:rsid w:val="00A27192"/>
    <w:rsid w:val="00A33723"/>
    <w:rsid w:val="00A4006B"/>
    <w:rsid w:val="00A4407B"/>
    <w:rsid w:val="00A4446F"/>
    <w:rsid w:val="00A465D5"/>
    <w:rsid w:val="00A51744"/>
    <w:rsid w:val="00A51CF0"/>
    <w:rsid w:val="00A53BE2"/>
    <w:rsid w:val="00A5427B"/>
    <w:rsid w:val="00A569C9"/>
    <w:rsid w:val="00A57225"/>
    <w:rsid w:val="00A602CB"/>
    <w:rsid w:val="00A60B3E"/>
    <w:rsid w:val="00A63DBD"/>
    <w:rsid w:val="00A65975"/>
    <w:rsid w:val="00A66B40"/>
    <w:rsid w:val="00A72EB9"/>
    <w:rsid w:val="00A87725"/>
    <w:rsid w:val="00A91D8B"/>
    <w:rsid w:val="00AA37D7"/>
    <w:rsid w:val="00AA4E44"/>
    <w:rsid w:val="00AA52B3"/>
    <w:rsid w:val="00AA6D18"/>
    <w:rsid w:val="00AA7442"/>
    <w:rsid w:val="00AB7E61"/>
    <w:rsid w:val="00AC7BDF"/>
    <w:rsid w:val="00AD58DF"/>
    <w:rsid w:val="00AD6824"/>
    <w:rsid w:val="00AF4E6F"/>
    <w:rsid w:val="00B017C4"/>
    <w:rsid w:val="00B06E0B"/>
    <w:rsid w:val="00B10572"/>
    <w:rsid w:val="00B16CEC"/>
    <w:rsid w:val="00B17B3A"/>
    <w:rsid w:val="00B2393C"/>
    <w:rsid w:val="00B3123A"/>
    <w:rsid w:val="00B3618B"/>
    <w:rsid w:val="00B37908"/>
    <w:rsid w:val="00B41AF1"/>
    <w:rsid w:val="00B42553"/>
    <w:rsid w:val="00B47C12"/>
    <w:rsid w:val="00B505B3"/>
    <w:rsid w:val="00B60737"/>
    <w:rsid w:val="00B7080A"/>
    <w:rsid w:val="00B7271D"/>
    <w:rsid w:val="00B73534"/>
    <w:rsid w:val="00B75EE8"/>
    <w:rsid w:val="00B936D1"/>
    <w:rsid w:val="00B97533"/>
    <w:rsid w:val="00BA6BF3"/>
    <w:rsid w:val="00BB7C5B"/>
    <w:rsid w:val="00BD2171"/>
    <w:rsid w:val="00BD7E92"/>
    <w:rsid w:val="00BE1420"/>
    <w:rsid w:val="00BE1AA9"/>
    <w:rsid w:val="00BE71F6"/>
    <w:rsid w:val="00BF3026"/>
    <w:rsid w:val="00C077ED"/>
    <w:rsid w:val="00C17CF1"/>
    <w:rsid w:val="00C206FF"/>
    <w:rsid w:val="00C25831"/>
    <w:rsid w:val="00C26D35"/>
    <w:rsid w:val="00C278AF"/>
    <w:rsid w:val="00C37E6B"/>
    <w:rsid w:val="00C400A1"/>
    <w:rsid w:val="00C40284"/>
    <w:rsid w:val="00C40E18"/>
    <w:rsid w:val="00C46618"/>
    <w:rsid w:val="00C5169D"/>
    <w:rsid w:val="00C54123"/>
    <w:rsid w:val="00C57ABB"/>
    <w:rsid w:val="00C60000"/>
    <w:rsid w:val="00C63076"/>
    <w:rsid w:val="00C63219"/>
    <w:rsid w:val="00C65600"/>
    <w:rsid w:val="00C65CCB"/>
    <w:rsid w:val="00C74AD9"/>
    <w:rsid w:val="00C9000C"/>
    <w:rsid w:val="00C95D36"/>
    <w:rsid w:val="00C96588"/>
    <w:rsid w:val="00CA1FDE"/>
    <w:rsid w:val="00CB12D0"/>
    <w:rsid w:val="00CC2A88"/>
    <w:rsid w:val="00CD0673"/>
    <w:rsid w:val="00CD29E1"/>
    <w:rsid w:val="00CD3364"/>
    <w:rsid w:val="00D02549"/>
    <w:rsid w:val="00D06C03"/>
    <w:rsid w:val="00D13879"/>
    <w:rsid w:val="00D1509F"/>
    <w:rsid w:val="00D2192D"/>
    <w:rsid w:val="00D2284D"/>
    <w:rsid w:val="00D23A14"/>
    <w:rsid w:val="00D27C9E"/>
    <w:rsid w:val="00D377AF"/>
    <w:rsid w:val="00D46B20"/>
    <w:rsid w:val="00D47D7F"/>
    <w:rsid w:val="00D56EB3"/>
    <w:rsid w:val="00D5775F"/>
    <w:rsid w:val="00D60BDF"/>
    <w:rsid w:val="00D66597"/>
    <w:rsid w:val="00D66976"/>
    <w:rsid w:val="00D71C51"/>
    <w:rsid w:val="00D74363"/>
    <w:rsid w:val="00D779D8"/>
    <w:rsid w:val="00D90FE3"/>
    <w:rsid w:val="00D937C7"/>
    <w:rsid w:val="00DA1A2C"/>
    <w:rsid w:val="00DA5DD1"/>
    <w:rsid w:val="00DC56A0"/>
    <w:rsid w:val="00DC6D54"/>
    <w:rsid w:val="00DC6F77"/>
    <w:rsid w:val="00DD0823"/>
    <w:rsid w:val="00DE6CF1"/>
    <w:rsid w:val="00DE796B"/>
    <w:rsid w:val="00DF2941"/>
    <w:rsid w:val="00E003A9"/>
    <w:rsid w:val="00E019AF"/>
    <w:rsid w:val="00E01B25"/>
    <w:rsid w:val="00E03DF3"/>
    <w:rsid w:val="00E102DB"/>
    <w:rsid w:val="00E1277D"/>
    <w:rsid w:val="00E1364D"/>
    <w:rsid w:val="00E2605F"/>
    <w:rsid w:val="00E26A82"/>
    <w:rsid w:val="00E34E8A"/>
    <w:rsid w:val="00E3773B"/>
    <w:rsid w:val="00E43F44"/>
    <w:rsid w:val="00E448BA"/>
    <w:rsid w:val="00E63DF4"/>
    <w:rsid w:val="00E649D0"/>
    <w:rsid w:val="00E7073D"/>
    <w:rsid w:val="00E70A90"/>
    <w:rsid w:val="00E71A09"/>
    <w:rsid w:val="00E951DD"/>
    <w:rsid w:val="00EA0F6D"/>
    <w:rsid w:val="00EA3AC2"/>
    <w:rsid w:val="00EB25F9"/>
    <w:rsid w:val="00EC3E38"/>
    <w:rsid w:val="00EC3FE0"/>
    <w:rsid w:val="00EC4424"/>
    <w:rsid w:val="00EC5345"/>
    <w:rsid w:val="00ED0131"/>
    <w:rsid w:val="00ED0B68"/>
    <w:rsid w:val="00EF5B7E"/>
    <w:rsid w:val="00F00AFB"/>
    <w:rsid w:val="00F00CB3"/>
    <w:rsid w:val="00F04E91"/>
    <w:rsid w:val="00F31BEF"/>
    <w:rsid w:val="00F31D24"/>
    <w:rsid w:val="00F33C30"/>
    <w:rsid w:val="00F444A0"/>
    <w:rsid w:val="00F51318"/>
    <w:rsid w:val="00F55873"/>
    <w:rsid w:val="00F56A8C"/>
    <w:rsid w:val="00F62098"/>
    <w:rsid w:val="00F64C2E"/>
    <w:rsid w:val="00F96B35"/>
    <w:rsid w:val="00FA0044"/>
    <w:rsid w:val="00FA2196"/>
    <w:rsid w:val="00FB2987"/>
    <w:rsid w:val="00FB5863"/>
    <w:rsid w:val="00FB5E82"/>
    <w:rsid w:val="00FC0DB6"/>
    <w:rsid w:val="00FC3C39"/>
    <w:rsid w:val="00FC6009"/>
    <w:rsid w:val="00FC748B"/>
    <w:rsid w:val="00FD01AD"/>
    <w:rsid w:val="00FD70B3"/>
    <w:rsid w:val="00FD7A94"/>
    <w:rsid w:val="00FE47C3"/>
    <w:rsid w:val="00FE5687"/>
    <w:rsid w:val="00FE72AE"/>
    <w:rsid w:val="00FE7668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F7128"/>
  <w15:docId w15:val="{9B508741-F5D3-4747-A8C8-F229E9D6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D3A4-0C3B-43A6-A8C2-03B8670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Sistema de Gestión Ambiental IT Puebla</cp:lastModifiedBy>
  <cp:revision>4</cp:revision>
  <cp:lastPrinted>2022-10-04T20:32:00Z</cp:lastPrinted>
  <dcterms:created xsi:type="dcterms:W3CDTF">2022-10-03T18:15:00Z</dcterms:created>
  <dcterms:modified xsi:type="dcterms:W3CDTF">2022-10-04T20:33:00Z</dcterms:modified>
</cp:coreProperties>
</file>